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bookmarkStart w:id="0" w:name="_GoBack"/>
      <w:bookmarkEnd w:id="0"/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D04078">
        <w:rPr>
          <w:sz w:val="23"/>
          <w:szCs w:val="23"/>
        </w:rPr>
        <w:t>poslan</w:t>
      </w:r>
      <w:r w:rsidR="009F1969">
        <w:rPr>
          <w:sz w:val="23"/>
          <w:szCs w:val="23"/>
        </w:rPr>
        <w:t>kyne</w:t>
      </w:r>
      <w:r w:rsidR="00D04078">
        <w:rPr>
          <w:sz w:val="23"/>
          <w:szCs w:val="23"/>
        </w:rPr>
        <w:t xml:space="preserve"> Národnej rady Slovenskej republiky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7E6B87" w:rsidRDefault="00EF7E02" w:rsidP="00873DC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="009D43BF">
        <w:rPr>
          <w:b/>
          <w:bCs/>
          <w:sz w:val="23"/>
          <w:szCs w:val="23"/>
        </w:rPr>
        <w:t xml:space="preserve">: </w:t>
      </w:r>
      <w:r w:rsidR="00873DC1" w:rsidRPr="00873DC1">
        <w:rPr>
          <w:bCs/>
          <w:sz w:val="23"/>
          <w:szCs w:val="23"/>
        </w:rPr>
        <w:t>zákon,</w:t>
      </w:r>
      <w:r w:rsidR="00873DC1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 xml:space="preserve">ktorým sa mení zákon č. 461/2003 Z. z. o sociálnom poistení v znení neskorších predpisov </w:t>
      </w:r>
      <w:r w:rsidR="008C37F1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:rsidR="00EF7E02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151 a 153 Zmluvy o fungovaní Európskej únie </w:t>
      </w:r>
      <w:r w:rsidR="00B0680D" w:rsidRPr="007E6B87">
        <w:rPr>
          <w:i/>
          <w:sz w:val="23"/>
          <w:szCs w:val="23"/>
        </w:rPr>
        <w:t>(</w:t>
      </w:r>
      <w:r w:rsidR="009225C1" w:rsidRPr="009225C1">
        <w:rPr>
          <w:i/>
          <w:sz w:val="23"/>
          <w:szCs w:val="23"/>
        </w:rPr>
        <w:t>Ú. v. EÚ C 83, 30. 3. 2010</w:t>
      </w:r>
      <w:r w:rsidR="009225C1">
        <w:rPr>
          <w:i/>
          <w:sz w:val="23"/>
          <w:szCs w:val="23"/>
        </w:rPr>
        <w:t>) a</w:t>
      </w:r>
      <w:r w:rsidR="00B0680D" w:rsidRPr="007E6B87">
        <w:rPr>
          <w:i/>
          <w:sz w:val="23"/>
          <w:szCs w:val="23"/>
        </w:rPr>
        <w:t xml:space="preserve"> </w:t>
      </w:r>
    </w:p>
    <w:p w:rsidR="009225C1" w:rsidRPr="007E6B87" w:rsidRDefault="009225C1" w:rsidP="00EB2A4A">
      <w:pPr>
        <w:pStyle w:val="Zkladntext"/>
        <w:spacing w:after="0"/>
        <w:ind w:left="85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čl. 34 </w:t>
      </w:r>
      <w:r w:rsidRPr="009225C1">
        <w:rPr>
          <w:i/>
          <w:sz w:val="23"/>
          <w:szCs w:val="23"/>
        </w:rPr>
        <w:t>Charty základných práv Európskej únie (Ú. v. EÚ C 326, 26.10.2012)</w:t>
      </w:r>
      <w:r>
        <w:rPr>
          <w:i/>
          <w:sz w:val="23"/>
          <w:szCs w:val="23"/>
        </w:rPr>
        <w:t>,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:rsidR="0084357F" w:rsidRPr="007E6B87" w:rsidRDefault="009225C1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s</w:t>
      </w:r>
      <w:r w:rsidR="003C31FC" w:rsidRPr="003C31FC">
        <w:rPr>
          <w:i/>
          <w:sz w:val="23"/>
          <w:szCs w:val="23"/>
        </w:rPr>
        <w:t>mernica Rady 79/7/EHS z 19. decembra 1978 o postupnom vykonávaní zásady rovnakého zaobchádzania s mužmi a ženami vo veciach súvisiacich so sociálnym zabezpečením (</w:t>
      </w:r>
      <w:r>
        <w:rPr>
          <w:i/>
          <w:sz w:val="23"/>
          <w:szCs w:val="23"/>
        </w:rPr>
        <w:t xml:space="preserve"> Ú. v. ES L 6, 10. 1. 1979),</w:t>
      </w:r>
    </w:p>
    <w:p w:rsidR="0084357F" w:rsidRPr="007E6B87" w:rsidRDefault="0084357F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</w:p>
    <w:p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EF7E02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9225C1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9225C1" w:rsidRPr="007E6B87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:rsidR="00EF7E02" w:rsidRPr="00BD43E1" w:rsidRDefault="00C71160" w:rsidP="007E6B87">
      <w:pPr>
        <w:widowControl/>
        <w:autoSpaceDE/>
        <w:autoSpaceDN/>
        <w:adjustRightInd/>
        <w:ind w:left="851"/>
        <w:jc w:val="both"/>
      </w:pPr>
      <w:r>
        <w:rPr>
          <w:bCs/>
          <w:i/>
          <w:sz w:val="23"/>
          <w:szCs w:val="23"/>
        </w:rPr>
        <w:t>ú</w:t>
      </w:r>
      <w:r w:rsidR="00EF7E02" w:rsidRPr="007E6B87">
        <w:rPr>
          <w:bCs/>
          <w:i/>
          <w:sz w:val="23"/>
          <w:szCs w:val="23"/>
        </w:rPr>
        <w:t>pln</w:t>
      </w:r>
      <w:r w:rsidR="00426895" w:rsidRPr="007E6B87">
        <w:rPr>
          <w:bCs/>
          <w:i/>
          <w:sz w:val="23"/>
          <w:szCs w:val="23"/>
        </w:rPr>
        <w:t>e</w:t>
      </w:r>
      <w:r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9A" w:rsidRDefault="0059369A" w:rsidP="00BD43E1">
      <w:r>
        <w:separator/>
      </w:r>
    </w:p>
  </w:endnote>
  <w:endnote w:type="continuationSeparator" w:id="0">
    <w:p w:rsidR="0059369A" w:rsidRDefault="0059369A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9A" w:rsidRDefault="0059369A" w:rsidP="00BD43E1">
      <w:r>
        <w:separator/>
      </w:r>
    </w:p>
  </w:footnote>
  <w:footnote w:type="continuationSeparator" w:id="0">
    <w:p w:rsidR="0059369A" w:rsidRDefault="0059369A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46A3"/>
    <w:rsid w:val="00037977"/>
    <w:rsid w:val="00054456"/>
    <w:rsid w:val="0007247F"/>
    <w:rsid w:val="000B1A59"/>
    <w:rsid w:val="000C03E4"/>
    <w:rsid w:val="000C5887"/>
    <w:rsid w:val="000E0681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7BE5"/>
    <w:rsid w:val="0059369A"/>
    <w:rsid w:val="00596545"/>
    <w:rsid w:val="005E6D46"/>
    <w:rsid w:val="00614F78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73DC1"/>
    <w:rsid w:val="00895C86"/>
    <w:rsid w:val="008979A9"/>
    <w:rsid w:val="008C23C0"/>
    <w:rsid w:val="008C37F1"/>
    <w:rsid w:val="008E2891"/>
    <w:rsid w:val="009225C1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D43BF"/>
    <w:rsid w:val="009E0371"/>
    <w:rsid w:val="009E504F"/>
    <w:rsid w:val="009F1969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90EA1"/>
    <w:rsid w:val="00A90EF1"/>
    <w:rsid w:val="00AB1DB9"/>
    <w:rsid w:val="00AB6F16"/>
    <w:rsid w:val="00AD1244"/>
    <w:rsid w:val="00AF2690"/>
    <w:rsid w:val="00AF544A"/>
    <w:rsid w:val="00B0680D"/>
    <w:rsid w:val="00B128CD"/>
    <w:rsid w:val="00B2011F"/>
    <w:rsid w:val="00B326AA"/>
    <w:rsid w:val="00B5341B"/>
    <w:rsid w:val="00B55DE7"/>
    <w:rsid w:val="00B56913"/>
    <w:rsid w:val="00B744D0"/>
    <w:rsid w:val="00B77262"/>
    <w:rsid w:val="00B84C26"/>
    <w:rsid w:val="00BA351C"/>
    <w:rsid w:val="00BB4538"/>
    <w:rsid w:val="00BD43E1"/>
    <w:rsid w:val="00C12975"/>
    <w:rsid w:val="00C14EA0"/>
    <w:rsid w:val="00C24A30"/>
    <w:rsid w:val="00C377CF"/>
    <w:rsid w:val="00C447A2"/>
    <w:rsid w:val="00C45BC3"/>
    <w:rsid w:val="00C544A3"/>
    <w:rsid w:val="00C65F88"/>
    <w:rsid w:val="00C678AB"/>
    <w:rsid w:val="00C71160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04078"/>
    <w:rsid w:val="00D07920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756A2"/>
    <w:rsid w:val="00E75B19"/>
    <w:rsid w:val="00E85F6B"/>
    <w:rsid w:val="00EB2A4A"/>
    <w:rsid w:val="00EB625F"/>
    <w:rsid w:val="00EC5BF8"/>
    <w:rsid w:val="00EF7E02"/>
    <w:rsid w:val="00F0081A"/>
    <w:rsid w:val="00F169A3"/>
    <w:rsid w:val="00F172C6"/>
    <w:rsid w:val="00F41028"/>
    <w:rsid w:val="00F54A03"/>
    <w:rsid w:val="00F603FF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20E284-06A7-4318-AE54-46EC7CE3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20-06-19T07:53:00Z</cp:lastPrinted>
  <dcterms:created xsi:type="dcterms:W3CDTF">2020-07-28T08:02:00Z</dcterms:created>
  <dcterms:modified xsi:type="dcterms:W3CDTF">2020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